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81" w:rsidRP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08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 № 4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F83081" w:rsidRDefault="00C8456F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аптация к ДОУ в 2023-24</w:t>
      </w:r>
      <w:r w:rsidR="00F2773C">
        <w:rPr>
          <w:rFonts w:ascii="Times New Roman" w:hAnsi="Times New Roman" w:cs="Times New Roman"/>
          <w:sz w:val="28"/>
          <w:szCs w:val="28"/>
        </w:rPr>
        <w:t xml:space="preserve"> </w:t>
      </w:r>
      <w:r w:rsidR="00F83081">
        <w:rPr>
          <w:rFonts w:ascii="Times New Roman" w:hAnsi="Times New Roman" w:cs="Times New Roman"/>
          <w:sz w:val="28"/>
          <w:szCs w:val="28"/>
        </w:rPr>
        <w:t>учебном году»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</w:t>
      </w:r>
    </w:p>
    <w:p w:rsidR="00F83081" w:rsidRDefault="00F2773C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вницкая</w:t>
      </w:r>
      <w:proofErr w:type="spellEnd"/>
      <w:r w:rsidR="00F83081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680014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рпус</w:t>
      </w:r>
    </w:p>
    <w:p w:rsidR="003E43D1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№1, воспитатель: </w:t>
      </w:r>
      <w:r w:rsidR="003E43D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3D1">
        <w:rPr>
          <w:rFonts w:ascii="Times New Roman" w:hAnsi="Times New Roman" w:cs="Times New Roman"/>
          <w:sz w:val="28"/>
          <w:szCs w:val="28"/>
        </w:rPr>
        <w:t>Ю.В.,</w:t>
      </w:r>
    </w:p>
    <w:p w:rsidR="003E43D1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2, воспитатель: </w:t>
      </w:r>
      <w:r w:rsidR="00FA77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7F5">
        <w:rPr>
          <w:rFonts w:ascii="Times New Roman" w:hAnsi="Times New Roman" w:cs="Times New Roman"/>
          <w:sz w:val="28"/>
          <w:szCs w:val="28"/>
        </w:rPr>
        <w:t>Ю.А</w:t>
      </w:r>
      <w:r w:rsidR="003E43D1">
        <w:rPr>
          <w:rFonts w:ascii="Times New Roman" w:hAnsi="Times New Roman" w:cs="Times New Roman"/>
          <w:sz w:val="28"/>
          <w:szCs w:val="28"/>
        </w:rPr>
        <w:t>.,</w:t>
      </w:r>
    </w:p>
    <w:p w:rsidR="00680014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пус:</w:t>
      </w:r>
    </w:p>
    <w:p w:rsidR="003E43D1" w:rsidRDefault="00680014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3, воспитатель: </w:t>
      </w:r>
      <w:r w:rsidR="00FA77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7F5">
        <w:rPr>
          <w:rFonts w:ascii="Times New Roman" w:hAnsi="Times New Roman" w:cs="Times New Roman"/>
          <w:sz w:val="28"/>
          <w:szCs w:val="28"/>
        </w:rPr>
        <w:t>И.С.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уральск</w:t>
      </w: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E20832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E20832" w:rsidP="00E20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е полугодие 2023-2024 учебного года</w:t>
      </w:r>
    </w:p>
    <w:p w:rsidR="00E20832" w:rsidRDefault="00C8456F" w:rsidP="00F83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3081" w:rsidRDefault="00E20832" w:rsidP="00F83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456F">
        <w:rPr>
          <w:rFonts w:ascii="Times New Roman" w:hAnsi="Times New Roman" w:cs="Times New Roman"/>
          <w:sz w:val="28"/>
          <w:szCs w:val="28"/>
        </w:rPr>
        <w:t>В 2023-24</w:t>
      </w:r>
      <w:r w:rsidR="00F83081">
        <w:rPr>
          <w:rFonts w:ascii="Times New Roman" w:hAnsi="Times New Roman" w:cs="Times New Roman"/>
          <w:sz w:val="28"/>
          <w:szCs w:val="28"/>
        </w:rPr>
        <w:t xml:space="preserve"> учебном году в МАДОУ № 4 функционирует </w:t>
      </w:r>
      <w:r w:rsidR="00186930">
        <w:rPr>
          <w:rFonts w:ascii="Times New Roman" w:hAnsi="Times New Roman" w:cs="Times New Roman"/>
          <w:sz w:val="28"/>
          <w:szCs w:val="28"/>
        </w:rPr>
        <w:t>3</w:t>
      </w:r>
      <w:r w:rsidR="00F83081">
        <w:rPr>
          <w:rFonts w:ascii="Times New Roman" w:hAnsi="Times New Roman" w:cs="Times New Roman"/>
          <w:sz w:val="28"/>
          <w:szCs w:val="28"/>
        </w:rPr>
        <w:t xml:space="preserve"> группы ранн</w:t>
      </w:r>
      <w:r w:rsidR="00186930">
        <w:rPr>
          <w:rFonts w:ascii="Times New Roman" w:hAnsi="Times New Roman" w:cs="Times New Roman"/>
          <w:sz w:val="28"/>
          <w:szCs w:val="28"/>
        </w:rPr>
        <w:t>его возр</w:t>
      </w:r>
      <w:r w:rsidR="00093805">
        <w:rPr>
          <w:rFonts w:ascii="Times New Roman" w:hAnsi="Times New Roman" w:cs="Times New Roman"/>
          <w:sz w:val="28"/>
          <w:szCs w:val="28"/>
        </w:rPr>
        <w:t xml:space="preserve">аста. По состоянию на </w:t>
      </w:r>
      <w:r w:rsidR="00F2773C">
        <w:rPr>
          <w:rFonts w:ascii="Times New Roman" w:hAnsi="Times New Roman" w:cs="Times New Roman"/>
          <w:sz w:val="28"/>
          <w:szCs w:val="28"/>
        </w:rPr>
        <w:t>01</w:t>
      </w:r>
      <w:r w:rsidR="00251FA6">
        <w:rPr>
          <w:rFonts w:ascii="Times New Roman" w:hAnsi="Times New Roman" w:cs="Times New Roman"/>
          <w:sz w:val="28"/>
          <w:szCs w:val="28"/>
        </w:rPr>
        <w:t>.12.2</w:t>
      </w:r>
      <w:r w:rsidR="00FA77F5">
        <w:rPr>
          <w:rFonts w:ascii="Times New Roman" w:hAnsi="Times New Roman" w:cs="Times New Roman"/>
          <w:sz w:val="28"/>
          <w:szCs w:val="28"/>
        </w:rPr>
        <w:t>3</w:t>
      </w:r>
      <w:r w:rsidR="00F8308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A77F5" w:rsidRDefault="00FA77F5" w:rsidP="00F83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BC3" w:rsidRDefault="009A3BC3" w:rsidP="00FA77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Ромашки»</w:t>
      </w:r>
    </w:p>
    <w:p w:rsidR="00FA77F5" w:rsidRDefault="00680014" w:rsidP="009A3BC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A77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7F5">
        <w:rPr>
          <w:rFonts w:ascii="Times New Roman" w:hAnsi="Times New Roman" w:cs="Times New Roman"/>
          <w:sz w:val="28"/>
          <w:szCs w:val="28"/>
        </w:rPr>
        <w:t>Ю.А.</w:t>
      </w:r>
    </w:p>
    <w:p w:rsidR="00FA77F5" w:rsidRDefault="00FA77F5" w:rsidP="00FA77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– 19 чел.</w:t>
      </w:r>
    </w:p>
    <w:p w:rsidR="00885AC3" w:rsidRDefault="00FA77F5" w:rsidP="00FA77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3B4D3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85AC3">
        <w:rPr>
          <w:rFonts w:ascii="Times New Roman" w:hAnsi="Times New Roman" w:cs="Times New Roman"/>
          <w:sz w:val="28"/>
          <w:szCs w:val="28"/>
        </w:rPr>
        <w:t xml:space="preserve"> адаптированы в 2022-2023 учебном году;</w:t>
      </w:r>
    </w:p>
    <w:p w:rsidR="00FA77F5" w:rsidRDefault="00885AC3" w:rsidP="00FA77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ка, 22% -</w:t>
      </w:r>
      <w:r w:rsidR="00FA77F5">
        <w:rPr>
          <w:rFonts w:ascii="Times New Roman" w:hAnsi="Times New Roman" w:cs="Times New Roman"/>
          <w:sz w:val="28"/>
          <w:szCs w:val="28"/>
        </w:rPr>
        <w:t xml:space="preserve"> прошли адаптацию легко;</w:t>
      </w:r>
    </w:p>
    <w:p w:rsidR="00FA77F5" w:rsidRDefault="00885AC3" w:rsidP="00FA77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7F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A77F5" w:rsidRPr="003B4D3F">
        <w:rPr>
          <w:rFonts w:ascii="Times New Roman" w:hAnsi="Times New Roman" w:cs="Times New Roman"/>
          <w:sz w:val="28"/>
          <w:szCs w:val="28"/>
        </w:rPr>
        <w:t xml:space="preserve">, </w:t>
      </w:r>
      <w:r w:rsidR="00FA77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A77F5">
        <w:rPr>
          <w:rFonts w:ascii="Times New Roman" w:hAnsi="Times New Roman" w:cs="Times New Roman"/>
          <w:sz w:val="28"/>
          <w:szCs w:val="28"/>
        </w:rPr>
        <w:t>% - средний уровень адаптации;</w:t>
      </w:r>
    </w:p>
    <w:p w:rsidR="00FA77F5" w:rsidRDefault="00885AC3" w:rsidP="00FA77F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, </w:t>
      </w:r>
      <w:r w:rsidR="00FA77F5">
        <w:rPr>
          <w:rFonts w:ascii="Times New Roman" w:hAnsi="Times New Roman" w:cs="Times New Roman"/>
          <w:sz w:val="28"/>
          <w:szCs w:val="28"/>
        </w:rPr>
        <w:t>5 % – на адаптации.</w:t>
      </w:r>
    </w:p>
    <w:p w:rsidR="00FA77F5" w:rsidRDefault="00FA77F5" w:rsidP="00FA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AC3" w:rsidRDefault="00885AC3" w:rsidP="00FA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2438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31E8" w:rsidRPr="00B832FC" w:rsidRDefault="007F31E8" w:rsidP="00FA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7F5" w:rsidRPr="00FA77F5" w:rsidRDefault="00FA77F5" w:rsidP="00FA77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3BC3" w:rsidRDefault="009A3BC3" w:rsidP="009A3BC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</w:t>
      </w:r>
      <w:r w:rsidR="00680014">
        <w:rPr>
          <w:rFonts w:ascii="Times New Roman" w:hAnsi="Times New Roman" w:cs="Times New Roman"/>
          <w:sz w:val="28"/>
          <w:szCs w:val="28"/>
        </w:rPr>
        <w:t>Гномики»</w:t>
      </w:r>
    </w:p>
    <w:p w:rsidR="00BB1C8A" w:rsidRPr="003B4D3F" w:rsidRDefault="003B4D3F" w:rsidP="00F8308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800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014">
        <w:rPr>
          <w:rFonts w:ascii="Times New Roman" w:hAnsi="Times New Roman" w:cs="Times New Roman"/>
          <w:sz w:val="28"/>
          <w:szCs w:val="28"/>
        </w:rPr>
        <w:t>З.</w:t>
      </w:r>
      <w:r w:rsidR="00B0543E" w:rsidRPr="003B4D3F">
        <w:rPr>
          <w:rFonts w:ascii="Times New Roman" w:hAnsi="Times New Roman" w:cs="Times New Roman"/>
          <w:sz w:val="28"/>
          <w:szCs w:val="28"/>
        </w:rPr>
        <w:t>Ю.В.</w:t>
      </w:r>
    </w:p>
    <w:p w:rsidR="00B0543E" w:rsidRPr="003B4D3F" w:rsidRDefault="00C8456F" w:rsidP="009F2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-  17 чел.  </w:t>
      </w:r>
      <w:r w:rsidR="009F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3C" w:rsidRDefault="00C8456F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6930">
        <w:rPr>
          <w:rFonts w:ascii="Times New Roman" w:hAnsi="Times New Roman" w:cs="Times New Roman"/>
          <w:sz w:val="28"/>
          <w:szCs w:val="28"/>
        </w:rPr>
        <w:t xml:space="preserve"> </w:t>
      </w:r>
      <w:r w:rsidR="00F83081"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="00B0543E" w:rsidRPr="003B4D3F">
        <w:rPr>
          <w:rFonts w:ascii="Times New Roman" w:hAnsi="Times New Roman" w:cs="Times New Roman"/>
          <w:sz w:val="28"/>
          <w:szCs w:val="28"/>
        </w:rPr>
        <w:t>%</w:t>
      </w:r>
      <w:r w:rsidR="00F2773C">
        <w:rPr>
          <w:rFonts w:ascii="Times New Roman" w:hAnsi="Times New Roman" w:cs="Times New Roman"/>
          <w:sz w:val="28"/>
          <w:szCs w:val="28"/>
        </w:rPr>
        <w:t xml:space="preserve"> - прошли адаптацию легко</w:t>
      </w:r>
      <w:r w:rsidR="003B4D3F">
        <w:rPr>
          <w:rFonts w:ascii="Times New Roman" w:hAnsi="Times New Roman" w:cs="Times New Roman"/>
          <w:sz w:val="28"/>
          <w:szCs w:val="28"/>
        </w:rPr>
        <w:t>;</w:t>
      </w:r>
    </w:p>
    <w:p w:rsidR="00B0543E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56F">
        <w:rPr>
          <w:rFonts w:ascii="Times New Roman" w:hAnsi="Times New Roman" w:cs="Times New Roman"/>
          <w:sz w:val="28"/>
          <w:szCs w:val="28"/>
        </w:rPr>
        <w:t>2</w:t>
      </w:r>
      <w:r w:rsidR="00F27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, </w:t>
      </w:r>
      <w:r w:rsidR="00C8456F">
        <w:rPr>
          <w:rFonts w:ascii="Times New Roman" w:hAnsi="Times New Roman" w:cs="Times New Roman"/>
          <w:sz w:val="28"/>
          <w:szCs w:val="28"/>
        </w:rPr>
        <w:t>12</w:t>
      </w:r>
      <w:r w:rsidR="00F2773C">
        <w:rPr>
          <w:rFonts w:ascii="Times New Roman" w:hAnsi="Times New Roman" w:cs="Times New Roman"/>
          <w:sz w:val="28"/>
          <w:szCs w:val="28"/>
        </w:rPr>
        <w:t>% - средний уровень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D3F" w:rsidRDefault="00C8456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6 детей, 35</w:t>
      </w:r>
      <w:r w:rsidR="00251FA6">
        <w:rPr>
          <w:rFonts w:ascii="Times New Roman" w:hAnsi="Times New Roman" w:cs="Times New Roman"/>
          <w:sz w:val="28"/>
          <w:szCs w:val="28"/>
        </w:rPr>
        <w:t xml:space="preserve"> </w:t>
      </w:r>
      <w:r w:rsidR="00186930">
        <w:rPr>
          <w:rFonts w:ascii="Times New Roman" w:hAnsi="Times New Roman" w:cs="Times New Roman"/>
          <w:sz w:val="28"/>
          <w:szCs w:val="28"/>
        </w:rPr>
        <w:t>% – на адаптации.</w:t>
      </w:r>
    </w:p>
    <w:p w:rsidR="003B4D3F" w:rsidRPr="00B832FC" w:rsidRDefault="003B4D3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43E" w:rsidRDefault="00B0543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9F24D0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D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640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74E" w:rsidRDefault="003B274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7D" w:rsidRPr="00D6337D" w:rsidRDefault="00D6337D" w:rsidP="00D63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37D">
        <w:rPr>
          <w:rFonts w:ascii="Times New Roman" w:hAnsi="Times New Roman" w:cs="Times New Roman"/>
          <w:sz w:val="28"/>
          <w:szCs w:val="28"/>
        </w:rPr>
        <w:t>По состоянию на 01.12.2023</w:t>
      </w:r>
    </w:p>
    <w:p w:rsidR="00D6337D" w:rsidRPr="00D6337D" w:rsidRDefault="00D6337D" w:rsidP="00D633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337D" w:rsidRPr="00D6337D" w:rsidRDefault="00680014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D6337D" w:rsidRPr="00D6337D">
        <w:rPr>
          <w:rFonts w:ascii="Times New Roman" w:hAnsi="Times New Roman" w:cs="Times New Roman"/>
          <w:sz w:val="28"/>
          <w:szCs w:val="28"/>
        </w:rPr>
        <w:t>»</w:t>
      </w:r>
    </w:p>
    <w:p w:rsidR="00324690" w:rsidRDefault="00636A0B" w:rsidP="0009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37D"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9F24D0" w:rsidRPr="00D6337D">
        <w:rPr>
          <w:rFonts w:ascii="Times New Roman" w:hAnsi="Times New Roman" w:cs="Times New Roman"/>
          <w:sz w:val="28"/>
          <w:szCs w:val="28"/>
        </w:rPr>
        <w:t>Р</w:t>
      </w:r>
      <w:r w:rsidR="00680014">
        <w:rPr>
          <w:rFonts w:ascii="Times New Roman" w:hAnsi="Times New Roman" w:cs="Times New Roman"/>
          <w:sz w:val="28"/>
          <w:szCs w:val="28"/>
        </w:rPr>
        <w:t>.</w:t>
      </w:r>
      <w:r w:rsidR="009F24D0">
        <w:rPr>
          <w:rFonts w:ascii="Times New Roman" w:hAnsi="Times New Roman" w:cs="Times New Roman"/>
          <w:sz w:val="28"/>
          <w:szCs w:val="28"/>
        </w:rPr>
        <w:t>И.С.</w:t>
      </w:r>
    </w:p>
    <w:p w:rsidR="00454DE4" w:rsidRPr="00087B48" w:rsidRDefault="00636A0B" w:rsidP="009F2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54DE4">
        <w:rPr>
          <w:rFonts w:ascii="Times New Roman" w:hAnsi="Times New Roman" w:cs="Times New Roman"/>
          <w:sz w:val="28"/>
          <w:szCs w:val="28"/>
        </w:rPr>
        <w:t>3</w:t>
      </w:r>
      <w:r w:rsidR="009F24D0">
        <w:rPr>
          <w:rFonts w:ascii="Times New Roman" w:hAnsi="Times New Roman" w:cs="Times New Roman"/>
          <w:sz w:val="28"/>
          <w:szCs w:val="28"/>
        </w:rPr>
        <w:t>-2024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 учебном году в ДОУ </w:t>
      </w:r>
      <w:r w:rsidR="00D63A2B">
        <w:rPr>
          <w:rFonts w:ascii="Times New Roman" w:hAnsi="Times New Roman" w:cs="Times New Roman"/>
          <w:sz w:val="28"/>
          <w:szCs w:val="28"/>
        </w:rPr>
        <w:t xml:space="preserve">списочный состав - </w:t>
      </w:r>
      <w:r w:rsidR="007B319F">
        <w:rPr>
          <w:rFonts w:ascii="Times New Roman" w:hAnsi="Times New Roman" w:cs="Times New Roman"/>
          <w:sz w:val="28"/>
          <w:szCs w:val="28"/>
        </w:rPr>
        <w:t xml:space="preserve"> </w:t>
      </w:r>
      <w:r w:rsidR="00454DE4">
        <w:rPr>
          <w:rFonts w:ascii="Times New Roman" w:hAnsi="Times New Roman" w:cs="Times New Roman"/>
          <w:sz w:val="28"/>
          <w:szCs w:val="28"/>
        </w:rPr>
        <w:t>1</w:t>
      </w:r>
      <w:r w:rsidR="009F24D0">
        <w:rPr>
          <w:rFonts w:ascii="Times New Roman" w:hAnsi="Times New Roman" w:cs="Times New Roman"/>
          <w:sz w:val="28"/>
          <w:szCs w:val="28"/>
        </w:rPr>
        <w:t>1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чел.</w:t>
      </w:r>
      <w:r w:rsidR="008F789E">
        <w:rPr>
          <w:rFonts w:ascii="Times New Roman" w:hAnsi="Times New Roman" w:cs="Times New Roman"/>
          <w:sz w:val="28"/>
          <w:szCs w:val="28"/>
        </w:rPr>
        <w:t xml:space="preserve">, </w:t>
      </w:r>
      <w:r w:rsidR="009F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48" w:rsidRPr="00087B48" w:rsidRDefault="00454DE4" w:rsidP="0009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Прошли адаптацию в </w:t>
      </w:r>
      <w:r w:rsidR="009F24D0">
        <w:rPr>
          <w:rFonts w:ascii="Times New Roman" w:hAnsi="Times New Roman" w:cs="Times New Roman"/>
          <w:sz w:val="28"/>
          <w:szCs w:val="28"/>
        </w:rPr>
        <w:t>2022-2023</w:t>
      </w:r>
      <w:r w:rsidR="00E52AC9">
        <w:rPr>
          <w:rFonts w:ascii="Times New Roman" w:hAnsi="Times New Roman" w:cs="Times New Roman"/>
          <w:sz w:val="28"/>
          <w:szCs w:val="28"/>
        </w:rPr>
        <w:t xml:space="preserve"> </w:t>
      </w:r>
      <w:r w:rsidR="00D80A73">
        <w:rPr>
          <w:rFonts w:ascii="Times New Roman" w:hAnsi="Times New Roman" w:cs="Times New Roman"/>
          <w:sz w:val="28"/>
          <w:szCs w:val="28"/>
        </w:rPr>
        <w:t>уч. году – 3 чел., 28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87B48" w:rsidRPr="00087B48" w:rsidRDefault="008F789E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ая- </w:t>
      </w:r>
      <w:r w:rsidR="00D80A73">
        <w:rPr>
          <w:rFonts w:ascii="Times New Roman" w:hAnsi="Times New Roman" w:cs="Times New Roman"/>
          <w:sz w:val="28"/>
          <w:szCs w:val="28"/>
        </w:rPr>
        <w:t>4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чел., </w:t>
      </w:r>
      <w:r w:rsidR="00D80A73">
        <w:rPr>
          <w:rFonts w:ascii="Times New Roman" w:hAnsi="Times New Roman" w:cs="Times New Roman"/>
          <w:sz w:val="28"/>
          <w:szCs w:val="28"/>
        </w:rPr>
        <w:t>36</w:t>
      </w:r>
      <w:r w:rsidR="00087B48" w:rsidRPr="00087B48">
        <w:rPr>
          <w:rFonts w:ascii="Times New Roman" w:hAnsi="Times New Roman" w:cs="Times New Roman"/>
          <w:sz w:val="28"/>
          <w:szCs w:val="28"/>
        </w:rPr>
        <w:t>%</w:t>
      </w:r>
    </w:p>
    <w:p w:rsidR="00087B48" w:rsidRPr="00087B48" w:rsidRDefault="00D80A73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– 4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789E">
        <w:rPr>
          <w:rFonts w:ascii="Times New Roman" w:hAnsi="Times New Roman" w:cs="Times New Roman"/>
          <w:sz w:val="28"/>
          <w:szCs w:val="28"/>
        </w:rPr>
        <w:t>6</w:t>
      </w:r>
      <w:r w:rsidR="00087B48" w:rsidRPr="00087B48">
        <w:rPr>
          <w:rFonts w:ascii="Times New Roman" w:hAnsi="Times New Roman" w:cs="Times New Roman"/>
          <w:sz w:val="28"/>
          <w:szCs w:val="28"/>
        </w:rPr>
        <w:t>%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Тяжелая – 0</w:t>
      </w:r>
    </w:p>
    <w:p w:rsidR="00087B48" w:rsidRPr="00087B48" w:rsidRDefault="00D80A73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48" w:rsidRPr="00867D23" w:rsidRDefault="00087B48" w:rsidP="00087B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56C" w:rsidRDefault="004A3015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0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085850"/>
            <wp:positionH relativeFrom="column">
              <wp:align>left</wp:align>
            </wp:positionH>
            <wp:positionV relativeFrom="paragraph">
              <wp:align>top</wp:align>
            </wp:positionV>
            <wp:extent cx="5688330" cy="2857500"/>
            <wp:effectExtent l="19050" t="0" r="26670" b="0"/>
            <wp:wrapSquare wrapText="bothSides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F211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6337D" w:rsidRDefault="00D6337D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805" w:rsidRDefault="00EF2113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8D256C" w:rsidRPr="00BA131B">
        <w:rPr>
          <w:rFonts w:ascii="Times New Roman" w:hAnsi="Times New Roman" w:cs="Times New Roman"/>
          <w:sz w:val="28"/>
          <w:szCs w:val="28"/>
        </w:rPr>
        <w:t xml:space="preserve"> по ДОУ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D80A73">
        <w:rPr>
          <w:rFonts w:ascii="Times New Roman" w:hAnsi="Times New Roman" w:cs="Times New Roman"/>
          <w:sz w:val="28"/>
          <w:szCs w:val="28"/>
        </w:rPr>
        <w:t>7</w:t>
      </w:r>
      <w:r w:rsidR="00607732">
        <w:rPr>
          <w:rFonts w:ascii="Times New Roman" w:hAnsi="Times New Roman" w:cs="Times New Roman"/>
          <w:sz w:val="28"/>
          <w:szCs w:val="28"/>
        </w:rPr>
        <w:t xml:space="preserve"> чел.</w:t>
      </w:r>
      <w:r w:rsidR="00093805">
        <w:rPr>
          <w:rFonts w:ascii="Times New Roman" w:hAnsi="Times New Roman" w:cs="Times New Roman"/>
          <w:sz w:val="28"/>
          <w:szCs w:val="28"/>
        </w:rPr>
        <w:t xml:space="preserve"> </w:t>
      </w:r>
      <w:r w:rsidR="007F31E8">
        <w:rPr>
          <w:rFonts w:ascii="Times New Roman" w:hAnsi="Times New Roman" w:cs="Times New Roman"/>
          <w:sz w:val="28"/>
          <w:szCs w:val="28"/>
        </w:rPr>
        <w:t>Посещают</w:t>
      </w:r>
      <w:r w:rsidR="0009380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77DBF">
        <w:rPr>
          <w:rFonts w:ascii="Times New Roman" w:hAnsi="Times New Roman" w:cs="Times New Roman"/>
          <w:sz w:val="28"/>
          <w:szCs w:val="28"/>
        </w:rPr>
        <w:t>раннего возраста, н</w:t>
      </w:r>
      <w:r w:rsidR="00D80A73">
        <w:rPr>
          <w:rFonts w:ascii="Times New Roman" w:hAnsi="Times New Roman" w:cs="Times New Roman"/>
          <w:sz w:val="28"/>
          <w:szCs w:val="28"/>
        </w:rPr>
        <w:t xml:space="preserve">а 4  человека больше, чем в 2022-2023 </w:t>
      </w:r>
      <w:r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EF2113" w:rsidRDefault="00577DBF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05" w:rsidRDefault="00EF2113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адаптацию в 2022-23 уч. году -1</w:t>
      </w:r>
      <w:r w:rsidR="00D80A73">
        <w:rPr>
          <w:rFonts w:ascii="Times New Roman" w:hAnsi="Times New Roman" w:cs="Times New Roman"/>
          <w:sz w:val="28"/>
          <w:szCs w:val="28"/>
        </w:rPr>
        <w:t>2 чел. – 26</w:t>
      </w:r>
      <w:r w:rsidR="0009380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56C" w:rsidRDefault="00093805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бывших</w:t>
      </w:r>
      <w:r w:rsidR="007F31E8">
        <w:rPr>
          <w:rFonts w:ascii="Times New Roman" w:hAnsi="Times New Roman" w:cs="Times New Roman"/>
          <w:sz w:val="28"/>
          <w:szCs w:val="28"/>
        </w:rPr>
        <w:t xml:space="preserve"> 35 чел. – 74</w:t>
      </w:r>
      <w:r w:rsidR="00EF2113">
        <w:rPr>
          <w:rFonts w:ascii="Times New Roman" w:hAnsi="Times New Roman" w:cs="Times New Roman"/>
          <w:sz w:val="28"/>
          <w:szCs w:val="28"/>
        </w:rPr>
        <w:t xml:space="preserve">%, </w:t>
      </w:r>
      <w:r w:rsidR="007F3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732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ая </w:t>
      </w:r>
      <w:r w:rsidR="00EF2113">
        <w:rPr>
          <w:rFonts w:ascii="Times New Roman" w:hAnsi="Times New Roman" w:cs="Times New Roman"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31E8">
        <w:rPr>
          <w:rFonts w:ascii="Times New Roman" w:hAnsi="Times New Roman" w:cs="Times New Roman"/>
          <w:sz w:val="28"/>
          <w:szCs w:val="28"/>
        </w:rPr>
        <w:t xml:space="preserve"> 17 </w:t>
      </w:r>
      <w:r w:rsidR="00EF2113">
        <w:rPr>
          <w:rFonts w:ascii="Times New Roman" w:hAnsi="Times New Roman" w:cs="Times New Roman"/>
          <w:sz w:val="28"/>
          <w:szCs w:val="28"/>
        </w:rPr>
        <w:t>чел. -</w:t>
      </w:r>
      <w:r w:rsidR="007F31E8">
        <w:rPr>
          <w:rFonts w:ascii="Times New Roman" w:hAnsi="Times New Roman" w:cs="Times New Roman"/>
          <w:sz w:val="28"/>
          <w:szCs w:val="28"/>
        </w:rPr>
        <w:t xml:space="preserve"> 36</w:t>
      </w:r>
      <w:r w:rsidR="0009380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7F31E8">
        <w:rPr>
          <w:rFonts w:ascii="Times New Roman" w:hAnsi="Times New Roman" w:cs="Times New Roman"/>
          <w:sz w:val="28"/>
          <w:szCs w:val="28"/>
        </w:rPr>
        <w:t>- 11</w:t>
      </w:r>
      <w:r w:rsidR="00EF2113">
        <w:rPr>
          <w:rFonts w:ascii="Times New Roman" w:hAnsi="Times New Roman" w:cs="Times New Roman"/>
          <w:sz w:val="28"/>
          <w:szCs w:val="28"/>
        </w:rPr>
        <w:t xml:space="preserve"> чел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1E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ая – 0 чел., </w:t>
      </w:r>
    </w:p>
    <w:p w:rsidR="00E253D2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аптации – </w:t>
      </w:r>
      <w:r w:rsidR="007F31E8">
        <w:rPr>
          <w:rFonts w:ascii="Times New Roman" w:hAnsi="Times New Roman" w:cs="Times New Roman"/>
          <w:sz w:val="28"/>
          <w:szCs w:val="28"/>
        </w:rPr>
        <w:t xml:space="preserve">7 </w:t>
      </w:r>
      <w:r w:rsidR="00EF2113">
        <w:rPr>
          <w:rFonts w:ascii="Times New Roman" w:hAnsi="Times New Roman" w:cs="Times New Roman"/>
          <w:sz w:val="28"/>
          <w:szCs w:val="28"/>
        </w:rPr>
        <w:t>чел.-</w:t>
      </w:r>
      <w:r w:rsidR="007F31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319CE" w:rsidRDefault="003725E9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29413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19CE" w:rsidRPr="007319CE" w:rsidRDefault="007319CE" w:rsidP="007319CE">
      <w:pPr>
        <w:rPr>
          <w:rFonts w:ascii="Times New Roman" w:hAnsi="Times New Roman" w:cs="Times New Roman"/>
          <w:sz w:val="24"/>
          <w:szCs w:val="24"/>
        </w:rPr>
      </w:pPr>
    </w:p>
    <w:p w:rsidR="007319CE" w:rsidRPr="007319CE" w:rsidRDefault="007319CE" w:rsidP="007319CE">
      <w:pPr>
        <w:rPr>
          <w:rFonts w:ascii="Times New Roman" w:hAnsi="Times New Roman" w:cs="Times New Roman"/>
          <w:sz w:val="24"/>
          <w:szCs w:val="24"/>
        </w:rPr>
      </w:pPr>
    </w:p>
    <w:p w:rsidR="007319CE" w:rsidRDefault="007319CE" w:rsidP="007319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9CE" w:rsidRPr="00442655" w:rsidRDefault="007319CE" w:rsidP="00731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2655">
        <w:rPr>
          <w:rFonts w:ascii="Times New Roman" w:hAnsi="Times New Roman" w:cs="Times New Roman"/>
          <w:b/>
          <w:sz w:val="28"/>
          <w:szCs w:val="28"/>
        </w:rPr>
        <w:t>В 2023-24 учебном году в МАДОУ № 4 функционирует 3 группы раннего возраста. По состоянию на 01.05.24 года:</w:t>
      </w:r>
    </w:p>
    <w:p w:rsidR="007319CE" w:rsidRDefault="007319CE" w:rsidP="00731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9CE" w:rsidRDefault="007319CE" w:rsidP="007319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Ромашки»</w:t>
      </w:r>
    </w:p>
    <w:p w:rsidR="007319CE" w:rsidRDefault="007319CE" w:rsidP="007319C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.Ю.А.</w:t>
      </w:r>
    </w:p>
    <w:p w:rsidR="00E20832" w:rsidRDefault="00442655" w:rsidP="007319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– 21</w:t>
      </w:r>
      <w:r w:rsidR="007319C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19CE" w:rsidRDefault="00E20832" w:rsidP="007319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за 2023-2024 учебный год</w:t>
      </w:r>
    </w:p>
    <w:p w:rsidR="007319CE" w:rsidRDefault="00CA0833" w:rsidP="007319C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19CE">
        <w:rPr>
          <w:rFonts w:ascii="Times New Roman" w:hAnsi="Times New Roman" w:cs="Times New Roman"/>
          <w:sz w:val="28"/>
          <w:szCs w:val="28"/>
        </w:rPr>
        <w:t xml:space="preserve"> </w:t>
      </w:r>
      <w:r w:rsidR="007319CE"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7319CE">
        <w:rPr>
          <w:rFonts w:ascii="Times New Roman" w:hAnsi="Times New Roman" w:cs="Times New Roman"/>
          <w:sz w:val="28"/>
          <w:szCs w:val="28"/>
        </w:rPr>
        <w:t xml:space="preserve"> </w:t>
      </w:r>
      <w:r w:rsidR="007319CE" w:rsidRPr="003B4D3F">
        <w:rPr>
          <w:rFonts w:ascii="Times New Roman" w:hAnsi="Times New Roman" w:cs="Times New Roman"/>
          <w:sz w:val="28"/>
          <w:szCs w:val="28"/>
        </w:rPr>
        <w:t>%</w:t>
      </w:r>
      <w:r w:rsidR="007319CE">
        <w:rPr>
          <w:rFonts w:ascii="Times New Roman" w:hAnsi="Times New Roman" w:cs="Times New Roman"/>
          <w:sz w:val="28"/>
          <w:szCs w:val="28"/>
        </w:rPr>
        <w:t xml:space="preserve"> - адаптированы в 2022-2023 учебном году;</w:t>
      </w:r>
    </w:p>
    <w:p w:rsidR="007319CE" w:rsidRDefault="00CA0833" w:rsidP="007319C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тей, 38</w:t>
      </w:r>
      <w:r w:rsidR="007319CE">
        <w:rPr>
          <w:rFonts w:ascii="Times New Roman" w:hAnsi="Times New Roman" w:cs="Times New Roman"/>
          <w:sz w:val="28"/>
          <w:szCs w:val="28"/>
        </w:rPr>
        <w:t>% - прошли адаптацию легко;</w:t>
      </w:r>
    </w:p>
    <w:p w:rsidR="007319CE" w:rsidRDefault="00CA0833" w:rsidP="007319C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9C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319CE" w:rsidRPr="003B4D3F">
        <w:rPr>
          <w:rFonts w:ascii="Times New Roman" w:hAnsi="Times New Roman" w:cs="Times New Roman"/>
          <w:sz w:val="28"/>
          <w:szCs w:val="28"/>
        </w:rPr>
        <w:t xml:space="preserve">, </w:t>
      </w:r>
      <w:r w:rsidR="007319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7319CE">
        <w:rPr>
          <w:rFonts w:ascii="Times New Roman" w:hAnsi="Times New Roman" w:cs="Times New Roman"/>
          <w:sz w:val="28"/>
          <w:szCs w:val="28"/>
        </w:rPr>
        <w:t>% - средний уровень адаптации;</w:t>
      </w:r>
    </w:p>
    <w:p w:rsidR="00CA0833" w:rsidRDefault="00CA0833" w:rsidP="007319C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ая – 0 </w:t>
      </w:r>
    </w:p>
    <w:p w:rsidR="007319CE" w:rsidRDefault="007319CE" w:rsidP="007319C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2438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19CE" w:rsidRPr="00B832FC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CE" w:rsidRPr="00FA77F5" w:rsidRDefault="007319CE" w:rsidP="007319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19CE" w:rsidRDefault="007319CE" w:rsidP="007319CE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Гномики»</w:t>
      </w:r>
    </w:p>
    <w:p w:rsidR="007319CE" w:rsidRPr="003B4D3F" w:rsidRDefault="007319CE" w:rsidP="007319C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З.</w:t>
      </w:r>
      <w:r w:rsidRPr="003B4D3F">
        <w:rPr>
          <w:rFonts w:ascii="Times New Roman" w:hAnsi="Times New Roman" w:cs="Times New Roman"/>
          <w:sz w:val="28"/>
          <w:szCs w:val="28"/>
        </w:rPr>
        <w:t>Ю.В.</w:t>
      </w:r>
    </w:p>
    <w:p w:rsidR="007319CE" w:rsidRPr="003B4D3F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-  </w:t>
      </w:r>
      <w:r w:rsidR="004426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.   </w:t>
      </w:r>
    </w:p>
    <w:p w:rsidR="007319CE" w:rsidRDefault="00442655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319CE">
        <w:rPr>
          <w:rFonts w:ascii="Times New Roman" w:hAnsi="Times New Roman" w:cs="Times New Roman"/>
          <w:sz w:val="28"/>
          <w:szCs w:val="28"/>
        </w:rPr>
        <w:t xml:space="preserve"> </w:t>
      </w:r>
      <w:r w:rsidR="007319CE"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319CE">
        <w:rPr>
          <w:rFonts w:ascii="Times New Roman" w:hAnsi="Times New Roman" w:cs="Times New Roman"/>
          <w:sz w:val="28"/>
          <w:szCs w:val="28"/>
        </w:rPr>
        <w:t>3</w:t>
      </w:r>
      <w:r w:rsidR="007319CE" w:rsidRPr="003B4D3F">
        <w:rPr>
          <w:rFonts w:ascii="Times New Roman" w:hAnsi="Times New Roman" w:cs="Times New Roman"/>
          <w:sz w:val="28"/>
          <w:szCs w:val="28"/>
        </w:rPr>
        <w:t>%</w:t>
      </w:r>
      <w:r w:rsidR="007319CE">
        <w:rPr>
          <w:rFonts w:ascii="Times New Roman" w:hAnsi="Times New Roman" w:cs="Times New Roman"/>
          <w:sz w:val="28"/>
          <w:szCs w:val="28"/>
        </w:rPr>
        <w:t xml:space="preserve"> - прошли адаптацию легко;</w:t>
      </w:r>
    </w:p>
    <w:p w:rsidR="007319CE" w:rsidRDefault="00442655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319C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319CE" w:rsidRPr="003B4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319CE">
        <w:rPr>
          <w:rFonts w:ascii="Times New Roman" w:hAnsi="Times New Roman" w:cs="Times New Roman"/>
          <w:sz w:val="28"/>
          <w:szCs w:val="28"/>
        </w:rPr>
        <w:t>% - средний уровень адаптации;</w:t>
      </w: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655">
        <w:rPr>
          <w:rFonts w:ascii="Times New Roman" w:hAnsi="Times New Roman" w:cs="Times New Roman"/>
          <w:sz w:val="28"/>
          <w:szCs w:val="28"/>
        </w:rPr>
        <w:t>2 детей, 10</w:t>
      </w:r>
      <w:r>
        <w:rPr>
          <w:rFonts w:ascii="Times New Roman" w:hAnsi="Times New Roman" w:cs="Times New Roman"/>
          <w:sz w:val="28"/>
          <w:szCs w:val="28"/>
        </w:rPr>
        <w:t xml:space="preserve"> % – на адаптации.</w:t>
      </w:r>
    </w:p>
    <w:p w:rsidR="00CA0833" w:rsidRDefault="00CA0833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яжелая – 0 чел.</w:t>
      </w:r>
    </w:p>
    <w:p w:rsidR="007319CE" w:rsidRPr="00B832FC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D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64085"/>
            <wp:effectExtent l="19050" t="0" r="222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CE" w:rsidRPr="00D6337D" w:rsidRDefault="00442655" w:rsidP="0044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CE" w:rsidRPr="00D6337D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D6337D">
        <w:rPr>
          <w:rFonts w:ascii="Times New Roman" w:hAnsi="Times New Roman" w:cs="Times New Roman"/>
          <w:sz w:val="28"/>
          <w:szCs w:val="28"/>
        </w:rPr>
        <w:t>»</w:t>
      </w: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37D">
        <w:rPr>
          <w:rFonts w:ascii="Times New Roman" w:hAnsi="Times New Roman" w:cs="Times New Roman"/>
          <w:sz w:val="28"/>
          <w:szCs w:val="28"/>
        </w:rPr>
        <w:t>Воспитатель – Р</w:t>
      </w:r>
      <w:r>
        <w:rPr>
          <w:rFonts w:ascii="Times New Roman" w:hAnsi="Times New Roman" w:cs="Times New Roman"/>
          <w:sz w:val="28"/>
          <w:szCs w:val="28"/>
        </w:rPr>
        <w:t>.И.С.</w:t>
      </w:r>
    </w:p>
    <w:p w:rsidR="007319CE" w:rsidRPr="00087B48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3-2024</w:t>
      </w:r>
      <w:r w:rsidRPr="00087B48">
        <w:rPr>
          <w:rFonts w:ascii="Times New Roman" w:hAnsi="Times New Roman" w:cs="Times New Roman"/>
          <w:sz w:val="28"/>
          <w:szCs w:val="28"/>
        </w:rPr>
        <w:t xml:space="preserve">  учебном году в ДОУ </w:t>
      </w:r>
      <w:r>
        <w:rPr>
          <w:rFonts w:ascii="Times New Roman" w:hAnsi="Times New Roman" w:cs="Times New Roman"/>
          <w:sz w:val="28"/>
          <w:szCs w:val="28"/>
        </w:rPr>
        <w:t>списочный состав -  14</w:t>
      </w:r>
      <w:r w:rsidRPr="00087B48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319CE" w:rsidRPr="00087B48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7B48">
        <w:rPr>
          <w:rFonts w:ascii="Times New Roman" w:hAnsi="Times New Roman" w:cs="Times New Roman"/>
          <w:sz w:val="28"/>
          <w:szCs w:val="28"/>
        </w:rPr>
        <w:t xml:space="preserve">Прошли адаптацию в </w:t>
      </w:r>
      <w:r>
        <w:rPr>
          <w:rFonts w:ascii="Times New Roman" w:hAnsi="Times New Roman" w:cs="Times New Roman"/>
          <w:sz w:val="28"/>
          <w:szCs w:val="28"/>
        </w:rPr>
        <w:t>2022-2023 уч. году – 3 чел., 22</w:t>
      </w:r>
      <w:r w:rsidRPr="00087B4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7319CE" w:rsidRPr="00087B48" w:rsidRDefault="007319CE" w:rsidP="007319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- 7</w:t>
      </w:r>
      <w:r w:rsidRPr="00087B48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87B48">
        <w:rPr>
          <w:rFonts w:ascii="Times New Roman" w:hAnsi="Times New Roman" w:cs="Times New Roman"/>
          <w:sz w:val="28"/>
          <w:szCs w:val="28"/>
        </w:rPr>
        <w:t>%</w:t>
      </w:r>
    </w:p>
    <w:p w:rsidR="007319CE" w:rsidRPr="00087B48" w:rsidRDefault="007319CE" w:rsidP="007319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– 4</w:t>
      </w:r>
      <w:r w:rsidRPr="00087B48">
        <w:rPr>
          <w:rFonts w:ascii="Times New Roman" w:hAnsi="Times New Roman" w:cs="Times New Roman"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87B48">
        <w:rPr>
          <w:rFonts w:ascii="Times New Roman" w:hAnsi="Times New Roman" w:cs="Times New Roman"/>
          <w:sz w:val="28"/>
          <w:szCs w:val="28"/>
        </w:rPr>
        <w:t>%</w:t>
      </w:r>
    </w:p>
    <w:p w:rsidR="007319CE" w:rsidRPr="00087B48" w:rsidRDefault="007319CE" w:rsidP="007319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Тяжелая – 0</w:t>
      </w:r>
    </w:p>
    <w:p w:rsidR="007319CE" w:rsidRPr="00087B48" w:rsidRDefault="007319CE" w:rsidP="007319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CE" w:rsidRPr="00867D23" w:rsidRDefault="007319CE" w:rsidP="007319CE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0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1085850"/>
            <wp:positionH relativeFrom="column">
              <wp:align>left</wp:align>
            </wp:positionH>
            <wp:positionV relativeFrom="paragraph">
              <wp:align>top</wp:align>
            </wp:positionV>
            <wp:extent cx="5688330" cy="2857500"/>
            <wp:effectExtent l="19050" t="0" r="26670" b="0"/>
            <wp:wrapSquare wrapText="bothSides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E2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Pr="00BA131B">
        <w:rPr>
          <w:rFonts w:ascii="Times New Roman" w:hAnsi="Times New Roman" w:cs="Times New Roman"/>
          <w:sz w:val="28"/>
          <w:szCs w:val="28"/>
        </w:rPr>
        <w:t xml:space="preserve"> по ДОУ </w:t>
      </w:r>
      <w:r w:rsidR="00442655">
        <w:rPr>
          <w:rFonts w:ascii="Times New Roman" w:hAnsi="Times New Roman" w:cs="Times New Roman"/>
          <w:sz w:val="28"/>
          <w:szCs w:val="28"/>
        </w:rPr>
        <w:t>–</w:t>
      </w:r>
      <w:r w:rsidR="00E20832">
        <w:rPr>
          <w:rFonts w:ascii="Times New Roman" w:hAnsi="Times New Roman" w:cs="Times New Roman"/>
          <w:sz w:val="28"/>
          <w:szCs w:val="28"/>
        </w:rPr>
        <w:t xml:space="preserve"> </w:t>
      </w:r>
      <w:r w:rsidR="00EB17AA">
        <w:rPr>
          <w:rFonts w:ascii="Times New Roman" w:hAnsi="Times New Roman" w:cs="Times New Roman"/>
          <w:sz w:val="28"/>
          <w:szCs w:val="28"/>
        </w:rPr>
        <w:t>56</w:t>
      </w:r>
      <w:r w:rsidR="00442655">
        <w:rPr>
          <w:rFonts w:ascii="Times New Roman" w:hAnsi="Times New Roman" w:cs="Times New Roman"/>
          <w:sz w:val="28"/>
          <w:szCs w:val="28"/>
        </w:rPr>
        <w:t xml:space="preserve"> </w:t>
      </w:r>
      <w:r w:rsidRPr="00EB17AA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т</w:t>
      </w:r>
      <w:r w:rsidR="009F40E2">
        <w:rPr>
          <w:rFonts w:ascii="Times New Roman" w:hAnsi="Times New Roman" w:cs="Times New Roman"/>
          <w:sz w:val="28"/>
          <w:szCs w:val="28"/>
        </w:rPr>
        <w:t xml:space="preserve"> группы раннего возраста, на 4 </w:t>
      </w:r>
      <w:r>
        <w:rPr>
          <w:rFonts w:ascii="Times New Roman" w:hAnsi="Times New Roman" w:cs="Times New Roman"/>
          <w:sz w:val="28"/>
          <w:szCs w:val="28"/>
        </w:rPr>
        <w:t>человека больше, чем в 2022-2023 учебном году.</w:t>
      </w: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шли адаптацию в 2022-23 уч. году -</w:t>
      </w:r>
      <w:r w:rsidR="00EB17AA">
        <w:rPr>
          <w:rFonts w:ascii="Times New Roman" w:hAnsi="Times New Roman" w:cs="Times New Roman"/>
          <w:sz w:val="28"/>
          <w:szCs w:val="28"/>
        </w:rPr>
        <w:t>10 чел. – 1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319CE" w:rsidRDefault="00EB17AA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бывших 46</w:t>
      </w:r>
      <w:r w:rsidR="007319CE">
        <w:rPr>
          <w:rFonts w:ascii="Times New Roman" w:hAnsi="Times New Roman" w:cs="Times New Roman"/>
          <w:sz w:val="28"/>
          <w:szCs w:val="28"/>
        </w:rPr>
        <w:t xml:space="preserve"> чел. – 74%,  </w:t>
      </w:r>
    </w:p>
    <w:p w:rsidR="007319CE" w:rsidRDefault="00EB17AA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ая адап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. - 46</w:t>
      </w:r>
      <w:r w:rsidR="007319CE">
        <w:rPr>
          <w:rFonts w:ascii="Times New Roman" w:hAnsi="Times New Roman" w:cs="Times New Roman"/>
          <w:sz w:val="28"/>
          <w:szCs w:val="28"/>
        </w:rPr>
        <w:t>%;</w:t>
      </w:r>
    </w:p>
    <w:p w:rsidR="007319CE" w:rsidRDefault="00EB17AA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- 18 чел.- 32</w:t>
      </w:r>
      <w:r w:rsidR="007319CE">
        <w:rPr>
          <w:rFonts w:ascii="Times New Roman" w:hAnsi="Times New Roman" w:cs="Times New Roman"/>
          <w:sz w:val="28"/>
          <w:szCs w:val="28"/>
        </w:rPr>
        <w:t>%;</w:t>
      </w: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ая – 0 чел., </w:t>
      </w:r>
    </w:p>
    <w:p w:rsidR="007319CE" w:rsidRDefault="007319CE" w:rsidP="0073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17AA">
        <w:rPr>
          <w:rFonts w:ascii="Times New Roman" w:hAnsi="Times New Roman" w:cs="Times New Roman"/>
          <w:sz w:val="28"/>
          <w:szCs w:val="28"/>
        </w:rPr>
        <w:t xml:space="preserve">адаптации – 2 чел.- 4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319CE" w:rsidRPr="00B832FC" w:rsidRDefault="007319CE" w:rsidP="0073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294132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25E9" w:rsidRDefault="003725E9" w:rsidP="007319CE">
      <w:pPr>
        <w:rPr>
          <w:rFonts w:ascii="Times New Roman" w:hAnsi="Times New Roman" w:cs="Times New Roman"/>
          <w:sz w:val="24"/>
          <w:szCs w:val="24"/>
        </w:rPr>
      </w:pPr>
    </w:p>
    <w:p w:rsidR="009F40E2" w:rsidRPr="009F40E2" w:rsidRDefault="009F40E2" w:rsidP="009F40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0E2">
        <w:rPr>
          <w:rFonts w:ascii="Times New Roman" w:hAnsi="Times New Roman" w:cs="Times New Roman"/>
          <w:sz w:val="28"/>
          <w:szCs w:val="28"/>
        </w:rPr>
        <w:t>Большая часть вновь прибывших детей в ДОУ прошли адаптацию к условиям ДОУ легко, следовательно, методы и приемы, которые используют педагоги в своей работе эффекти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F40E2" w:rsidRPr="009F40E2" w:rsidSect="00A044D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C7260"/>
    <w:multiLevelType w:val="hybridMultilevel"/>
    <w:tmpl w:val="811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50E07"/>
    <w:multiLevelType w:val="hybridMultilevel"/>
    <w:tmpl w:val="2DD4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855"/>
    <w:rsid w:val="00006763"/>
    <w:rsid w:val="0001528E"/>
    <w:rsid w:val="00087B48"/>
    <w:rsid w:val="00093805"/>
    <w:rsid w:val="000D7E0B"/>
    <w:rsid w:val="000E0323"/>
    <w:rsid w:val="0014216C"/>
    <w:rsid w:val="00186930"/>
    <w:rsid w:val="001E18FE"/>
    <w:rsid w:val="001E5C4F"/>
    <w:rsid w:val="001F15F4"/>
    <w:rsid w:val="001F4F3B"/>
    <w:rsid w:val="00251FA6"/>
    <w:rsid w:val="00292442"/>
    <w:rsid w:val="00314950"/>
    <w:rsid w:val="00324690"/>
    <w:rsid w:val="003725E9"/>
    <w:rsid w:val="003B274E"/>
    <w:rsid w:val="003B4D3F"/>
    <w:rsid w:val="003D0B00"/>
    <w:rsid w:val="003E43D1"/>
    <w:rsid w:val="00404D7A"/>
    <w:rsid w:val="00442655"/>
    <w:rsid w:val="00442F97"/>
    <w:rsid w:val="00454DE4"/>
    <w:rsid w:val="004A01BF"/>
    <w:rsid w:val="004A3015"/>
    <w:rsid w:val="004B6D36"/>
    <w:rsid w:val="00577DBF"/>
    <w:rsid w:val="005A32A5"/>
    <w:rsid w:val="005A478E"/>
    <w:rsid w:val="005D2B2D"/>
    <w:rsid w:val="00601B33"/>
    <w:rsid w:val="00607732"/>
    <w:rsid w:val="00636A0B"/>
    <w:rsid w:val="00680014"/>
    <w:rsid w:val="006F1EF3"/>
    <w:rsid w:val="007319CE"/>
    <w:rsid w:val="0078769C"/>
    <w:rsid w:val="007879B8"/>
    <w:rsid w:val="007B319F"/>
    <w:rsid w:val="007B61B1"/>
    <w:rsid w:val="007E3C3C"/>
    <w:rsid w:val="007F31E8"/>
    <w:rsid w:val="0082397E"/>
    <w:rsid w:val="00867D23"/>
    <w:rsid w:val="00885AC3"/>
    <w:rsid w:val="008D256C"/>
    <w:rsid w:val="008F08E3"/>
    <w:rsid w:val="008F789E"/>
    <w:rsid w:val="00913392"/>
    <w:rsid w:val="00914B95"/>
    <w:rsid w:val="00922654"/>
    <w:rsid w:val="009A3BC3"/>
    <w:rsid w:val="009A6855"/>
    <w:rsid w:val="009D548C"/>
    <w:rsid w:val="009F24D0"/>
    <w:rsid w:val="009F40E2"/>
    <w:rsid w:val="00A044D7"/>
    <w:rsid w:val="00A3508F"/>
    <w:rsid w:val="00B0543E"/>
    <w:rsid w:val="00B832FC"/>
    <w:rsid w:val="00BA131B"/>
    <w:rsid w:val="00BB1C8A"/>
    <w:rsid w:val="00BD61B4"/>
    <w:rsid w:val="00BF32F1"/>
    <w:rsid w:val="00C07661"/>
    <w:rsid w:val="00C32625"/>
    <w:rsid w:val="00C67220"/>
    <w:rsid w:val="00C818A6"/>
    <w:rsid w:val="00C8456F"/>
    <w:rsid w:val="00CA0833"/>
    <w:rsid w:val="00CD6DAB"/>
    <w:rsid w:val="00D24D36"/>
    <w:rsid w:val="00D6337D"/>
    <w:rsid w:val="00D63A2B"/>
    <w:rsid w:val="00D72F31"/>
    <w:rsid w:val="00D80A73"/>
    <w:rsid w:val="00D95BF0"/>
    <w:rsid w:val="00DD5C8D"/>
    <w:rsid w:val="00DF5E2B"/>
    <w:rsid w:val="00E20832"/>
    <w:rsid w:val="00E253D2"/>
    <w:rsid w:val="00E52AC9"/>
    <w:rsid w:val="00EB17AA"/>
    <w:rsid w:val="00EF2113"/>
    <w:rsid w:val="00F26FF5"/>
    <w:rsid w:val="00F2773C"/>
    <w:rsid w:val="00F83081"/>
    <w:rsid w:val="00FA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E78BF-CE39-46AE-B873-1084905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611835629921267"/>
          <c:w val="1"/>
          <c:h val="0.73695333005249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3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адаптированы
47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легкая
22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dLbl>
              <c:idx val="2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редняя 
26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 адаптации
5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 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22</c:v>
                </c:pt>
                <c:pt idx="2">
                  <c:v>26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легкая
5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средняя
1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на адаптации
35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3</c:v>
                </c:pt>
                <c:pt idx="2">
                  <c:v>12</c:v>
                </c:pt>
                <c:pt idx="3">
                  <c:v>0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8577332890318E-3"/>
          <c:y val="7.4204024496937901E-2"/>
          <c:w val="0.82588211302790049"/>
          <c:h val="0.69219037620297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8% адаптировнан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aseline="0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ED7D3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6</c:v>
                </c:pt>
                <c:pt idx="2">
                  <c:v>3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48126445435327E-5"/>
          <c:y val="0.25230168767764177"/>
          <c:w val="0.99994625187355468"/>
          <c:h val="0.747698312322359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51"/>
          <c:dPt>
            <c:idx val="0"/>
            <c:bubble3D val="0"/>
            <c:explosion val="17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2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24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 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36</c:v>
                </c:pt>
                <c:pt idx="2">
                  <c:v>23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611835629921267"/>
          <c:w val="1"/>
          <c:h val="0.73695333005249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адаптированы
34%</a:t>
                    </a:r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легкая
38%</a:t>
                    </a:r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/>
                  </a:solidFill>
                  <a:round/>
                </a:ln>
                <a:effectLst>
                  <a:outerShdw blurRad="50800" dist="38100" dir="2700000" algn="tl" rotWithShape="0">
                    <a:srgbClr val="ED7D31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2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редняя 
28%</a:t>
                    </a:r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A5A5A5"/>
                  </a:solidFill>
                  <a:round/>
                </a:ln>
                <a:effectLst>
                  <a:outerShdw blurRad="50800" dist="38100" dir="2700000" algn="tl" rotWithShape="0">
                    <a:srgbClr val="A5A5A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 адаптации
5%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</c:ext>
              </c:extLst>
            </c:dLbl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solidFill>
                    <a:schemeClr val="lt1">
                      <a:alpha val="90000"/>
                    </a:schemeClr>
                  </a:solidFill>
                  <a:ln w="12700" cap="flat" cmpd="sng" algn="ctr">
                    <a:solidFill>
                      <a:schemeClr val="accent1"/>
                    </a:solidFill>
                    <a:round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адаптированы</c:v>
                </c:pt>
                <c:pt idx="1">
                  <c:v>легкая</c:v>
                </c:pt>
                <c:pt idx="2">
                  <c:v>средняя </c:v>
                </c:pt>
                <c:pt idx="3">
                  <c:v>тяжел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38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7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легкая
5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048102618920364"/>
                  <c:y val="0.300835206855929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яя
3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9861036878674508E-2"/>
                  <c:y val="-4.8348515387560104E-2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на адаптации
35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  <c:pt idx="3">
                  <c:v>на адап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8577332890318E-3"/>
          <c:y val="7.4204024496937901E-2"/>
          <c:w val="0.82588211302790049"/>
          <c:h val="0.69219037620297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8% адаптировнан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dLbl>
              <c:idx val="4"/>
              <c:layout>
                <c:manualLayout>
                  <c:x val="-4.4652824291136423E-3"/>
                  <c:y val="0.11555555555555556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ED7D3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50</c:v>
                </c:pt>
                <c:pt idx="2">
                  <c:v>2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</a:t>
            </a:r>
            <a:r>
              <a:rPr lang="en-US"/>
              <a:t>%</a:t>
            </a:r>
          </a:p>
        </c:rich>
      </c:tx>
      <c:layout>
        <c:manualLayout>
          <c:xMode val="edge"/>
          <c:yMode val="edge"/>
          <c:x val="0.46300602928509904"/>
          <c:y val="0.22452504317789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48126445435327E-5"/>
          <c:y val="0.25230168767764177"/>
          <c:w val="0.99994625187355468"/>
          <c:h val="0.747698312322359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51"/>
          <c:dPt>
            <c:idx val="0"/>
            <c:bubble3D val="0"/>
            <c:explosion val="1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 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46</c:v>
                </c:pt>
                <c:pt idx="2">
                  <c:v>32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6A36-30F7-4435-9621-CD8801B2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а</dc:creator>
  <cp:keywords/>
  <dc:description/>
  <cp:lastModifiedBy>Деда</cp:lastModifiedBy>
  <cp:revision>29</cp:revision>
  <cp:lastPrinted>2024-04-03T08:17:00Z</cp:lastPrinted>
  <dcterms:created xsi:type="dcterms:W3CDTF">2018-12-02T12:12:00Z</dcterms:created>
  <dcterms:modified xsi:type="dcterms:W3CDTF">2024-05-02T09:51:00Z</dcterms:modified>
</cp:coreProperties>
</file>